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05" w:rsidRPr="00F17370" w:rsidRDefault="00F17370" w:rsidP="00E42CC8">
      <w:pPr>
        <w:rPr>
          <w:rFonts w:ascii="Times New Roman" w:hAnsi="Times New Roman" w:cs="Times New Roman"/>
          <w:b/>
          <w:sz w:val="32"/>
          <w:szCs w:val="32"/>
        </w:rPr>
      </w:pPr>
      <w:r w:rsidRPr="00F17370">
        <w:rPr>
          <w:rFonts w:ascii="Times New Roman" w:hAnsi="Times New Roman" w:cs="Times New Roman"/>
          <w:b/>
          <w:sz w:val="32"/>
          <w:szCs w:val="32"/>
        </w:rPr>
        <w:t>2020 год</w:t>
      </w:r>
    </w:p>
    <w:p w:rsidR="00F17370" w:rsidRPr="00F17370" w:rsidRDefault="00F17370" w:rsidP="00F173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е ресурсы учреждения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Характеристика здания(</w:t>
      </w:r>
      <w:proofErr w:type="spellStart"/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-9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наличия нескольких зданий информация предоставляется по каждому зданию)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079"/>
        <w:gridCol w:w="3613"/>
        <w:gridCol w:w="3891"/>
      </w:tblGrid>
      <w:tr w:rsidR="00F17370" w:rsidRPr="00F17370" w:rsidTr="00416141">
        <w:trPr>
          <w:trHeight w:val="222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17370" w:rsidRPr="00F17370" w:rsidRDefault="00F17370" w:rsidP="00F1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даний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здание МБУ «КСЦ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здание СТК «СКИФ»</w:t>
            </w:r>
          </w:p>
        </w:tc>
      </w:tr>
      <w:tr w:rsidR="00F17370" w:rsidRPr="00F17370" w:rsidTr="00416141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, если учреждение не имеет своего здания, а занимает помещения в иных учреждениях/организациях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27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 (м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17370" w:rsidRPr="00F17370" w:rsidTr="00416141">
        <w:trPr>
          <w:trHeight w:val="26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дания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овое, приспособленное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е</w:t>
            </w:r>
          </w:p>
        </w:tc>
      </w:tr>
      <w:tr w:rsidR="00F17370" w:rsidRPr="00F17370" w:rsidTr="00416141">
        <w:trPr>
          <w:trHeight w:val="13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  <w:tr w:rsidR="00F17370" w:rsidRPr="00F17370" w:rsidTr="00416141">
        <w:trPr>
          <w:trHeight w:val="17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бъекта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% износа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17370" w:rsidRPr="00F17370" w:rsidTr="00416141">
        <w:trPr>
          <w:trHeight w:val="216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технический паспорт на здание.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 паспорт.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ое государственное унитарное предприятие технической инвентаризации,  11июля 2001г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манское государственное унитарное предприятие технической инвентаризации,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февраля 2001г.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ое состояние здания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ребует капитального ремонта/аварийное/иное).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ить подтверждающий документ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замена оконных блоков, замена паркетных полов, замена полов танцкласса и сцены зрительного зала,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енажёрного зала, ремонт кирпичной кладки стен в парапетной части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косметический ремонт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илегающей территории (м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, утверждающего право на земельный участок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, номер и дата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6.07.2012г.    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-АВ 313479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2.03.2013г.     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АВ 357385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highlight w:val="yellow"/>
          <w:lang w:eastAsia="ru-RU"/>
        </w:rPr>
      </w:pPr>
    </w:p>
    <w:p w:rsidR="00F17370" w:rsidRPr="00F17370" w:rsidRDefault="00F17370" w:rsidP="00F1737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личие помещений 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наличия нескольких зданий по каждому зданию заполняется своя таблица)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1939"/>
        <w:gridCol w:w="1661"/>
        <w:gridCol w:w="2632"/>
        <w:gridCol w:w="3945"/>
      </w:tblGrid>
      <w:tr w:rsidR="00F17370" w:rsidRPr="00F17370" w:rsidTr="00416141">
        <w:trPr>
          <w:cantSplit/>
          <w:trHeight w:val="72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мнат/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ндуемые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где и у кого арендуются помещ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а других учреждений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на базе какого учреждения 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тся помещение</w:t>
            </w:r>
          </w:p>
        </w:tc>
      </w:tr>
      <w:tr w:rsidR="00F17370" w:rsidRPr="00F17370" w:rsidTr="00416141">
        <w:trPr>
          <w:cantSplit/>
          <w:trHeight w:val="23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4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15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.зал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го этаж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остин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гостин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тренажер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66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ал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каф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7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для библиотеч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55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для работы клубных формирова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еографические класс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06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дминистративного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51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инженерно-технического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хоз.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аппаратная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2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/кафе закусочная «Пирожок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спортзала и тренажерного з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ругое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 наименование)</w:t>
            </w:r>
          </w:p>
        </w:tc>
        <w:tc>
          <w:tcPr>
            <w:tcW w:w="3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стюмерна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ивочные мастерск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ок сцен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хранения реквизита и элементов оформления сцен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 постановочный отд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имерные комнаты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хранения мебели  и инвентар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. уз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-оздоровительный комплек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К «Скиф»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1522"/>
        <w:gridCol w:w="1800"/>
        <w:gridCol w:w="3043"/>
        <w:gridCol w:w="4505"/>
      </w:tblGrid>
      <w:tr w:rsidR="00F17370" w:rsidRPr="00F17370" w:rsidTr="00416141">
        <w:trPr>
          <w:cantSplit/>
          <w:trHeight w:val="724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мнат/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уемые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где и у кого арендуются помещения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 других учреждений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на базе какого учреждения 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тся помещение</w:t>
            </w:r>
          </w:p>
        </w:tc>
      </w:tr>
      <w:tr w:rsidR="00F17370" w:rsidRPr="00F17370" w:rsidTr="00416141">
        <w:trPr>
          <w:cantSplit/>
          <w:trHeight w:val="239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15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тдыха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4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66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снащение</w:t>
      </w:r>
    </w:p>
    <w:p w:rsidR="00F17370" w:rsidRPr="00F17370" w:rsidRDefault="00F17370" w:rsidP="00F1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4"/>
        <w:gridCol w:w="3475"/>
        <w:gridCol w:w="6571"/>
      </w:tblGrid>
      <w:tr w:rsidR="00F17370" w:rsidRPr="00F17370" w:rsidTr="00416141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ическое состояние </w:t>
            </w:r>
            <w:r w:rsidRPr="00F173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довлетворительное/неудовлетворительное)</w:t>
            </w:r>
          </w:p>
        </w:tc>
      </w:tr>
      <w:tr w:rsidR="00F17370" w:rsidRPr="00F17370" w:rsidTr="0041614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ые инструменты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гита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струментов для ВИ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струментов для духового оркест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льт микшерный                           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анспорт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нльное</w:t>
            </w:r>
            <w:proofErr w:type="spellEnd"/>
          </w:p>
        </w:tc>
      </w:tr>
      <w:tr w:rsidR="00F17370" w:rsidRPr="00F17370" w:rsidTr="00416141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ны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пировально-множительная техника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овизуальные средства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магнитофон</w:t>
            </w:r>
            <w:proofErr w:type="spellEnd"/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вето-аппаратуры (сцена)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аратуры (</w:t>
            </w:r>
            <w:proofErr w:type="spellStart"/>
            <w:proofErr w:type="gram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.зал</w:t>
            </w:r>
            <w:proofErr w:type="spellEnd"/>
            <w:proofErr w:type="gramEnd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F17370" w:rsidRDefault="00F17370" w:rsidP="00E42CC8"/>
    <w:p w:rsidR="00F17370" w:rsidRDefault="00F17370" w:rsidP="00E42CC8"/>
    <w:p w:rsidR="00F17370" w:rsidRDefault="00F17370" w:rsidP="00E42CC8"/>
    <w:p w:rsidR="00F17370" w:rsidRDefault="00F17370" w:rsidP="00E42CC8"/>
    <w:p w:rsidR="00F17370" w:rsidRDefault="00F17370" w:rsidP="00E42CC8">
      <w:pPr>
        <w:rPr>
          <w:rFonts w:ascii="Times New Roman" w:hAnsi="Times New Roman" w:cs="Times New Roman"/>
          <w:b/>
          <w:sz w:val="28"/>
          <w:szCs w:val="28"/>
        </w:rPr>
      </w:pPr>
      <w:r w:rsidRPr="00F17370">
        <w:rPr>
          <w:rFonts w:ascii="Times New Roman" w:hAnsi="Times New Roman" w:cs="Times New Roman"/>
          <w:b/>
          <w:sz w:val="28"/>
          <w:szCs w:val="28"/>
        </w:rPr>
        <w:lastRenderedPageBreak/>
        <w:t>2021 год</w:t>
      </w:r>
    </w:p>
    <w:p w:rsidR="00F17370" w:rsidRPr="00F17370" w:rsidRDefault="00F17370" w:rsidP="00F173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е ресурсы учреждения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Характеристика здания(</w:t>
      </w:r>
      <w:proofErr w:type="spellStart"/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F1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-9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наличия нескольких зданий информация предоставляется по каждому зданию)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079"/>
        <w:gridCol w:w="3613"/>
        <w:gridCol w:w="3891"/>
      </w:tblGrid>
      <w:tr w:rsidR="00F17370" w:rsidRPr="00F17370" w:rsidTr="00416141">
        <w:trPr>
          <w:trHeight w:val="222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17370" w:rsidRPr="00F17370" w:rsidRDefault="00F17370" w:rsidP="00F1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даний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здание МБУ «КСЦ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здание СТК «СКИФ»</w:t>
            </w:r>
          </w:p>
        </w:tc>
      </w:tr>
      <w:tr w:rsidR="00F17370" w:rsidRPr="00F17370" w:rsidTr="00416141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, если учреждение не имеет своего здания, а занимает помещения в иных учреждениях/организациях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27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 (м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17370" w:rsidRPr="00F17370" w:rsidTr="00416141">
        <w:trPr>
          <w:trHeight w:val="26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дания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овое, приспособленное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е</w:t>
            </w:r>
          </w:p>
        </w:tc>
      </w:tr>
      <w:tr w:rsidR="00F17370" w:rsidRPr="00F17370" w:rsidTr="00416141">
        <w:trPr>
          <w:trHeight w:val="13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  <w:tr w:rsidR="00F17370" w:rsidRPr="00F17370" w:rsidTr="00416141">
        <w:trPr>
          <w:trHeight w:val="17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бъекта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% износа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17370" w:rsidRPr="00F17370" w:rsidTr="00416141">
        <w:trPr>
          <w:trHeight w:val="216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технический паспорт на здание.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 паспорт.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ое государственное унитарное предприятие технической инвентаризации,  11июля 2001г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манское государственное унитарное предприятие технической инвентаризации,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февраля 2001г.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ое состояние здания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ребует капитального ремонта/аварийное/иное).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ить подтверждающий документ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замена оконных блоков, замена паркетных полов, замена полов танцкласса и сцены зрительного зала,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енажёрного зала, ремонт кирпичной кладки стен в парапетной части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косметический ремонт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илегающей территории (м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, утверждающего право на земельный участок </w:t>
            </w: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, номер и дата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6.07.2012г.    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-АВ 313479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2.03.2013г.      </w:t>
            </w:r>
          </w:p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АВ 357385</w:t>
            </w:r>
          </w:p>
        </w:tc>
      </w:tr>
      <w:tr w:rsidR="00F17370" w:rsidRPr="00F17370" w:rsidTr="00416141">
        <w:trPr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highlight w:val="yellow"/>
          <w:lang w:eastAsia="ru-RU"/>
        </w:rPr>
      </w:pPr>
    </w:p>
    <w:p w:rsidR="00F17370" w:rsidRPr="00F17370" w:rsidRDefault="00F17370" w:rsidP="00F1737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личие помещений </w:t>
      </w:r>
      <w:r w:rsidRPr="00F173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F1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наличия нескольких зданий по каждому зданию заполняется своя таблица)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1939"/>
        <w:gridCol w:w="1661"/>
        <w:gridCol w:w="2632"/>
        <w:gridCol w:w="3945"/>
      </w:tblGrid>
      <w:tr w:rsidR="00F17370" w:rsidRPr="00F17370" w:rsidTr="00416141">
        <w:trPr>
          <w:cantSplit/>
          <w:trHeight w:val="72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мнат/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ндуемые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где и у кого арендуются помещ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а других учреждений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на базе какого учреждения 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тся помещение</w:t>
            </w:r>
          </w:p>
        </w:tc>
      </w:tr>
      <w:tr w:rsidR="00F17370" w:rsidRPr="00F17370" w:rsidTr="00416141">
        <w:trPr>
          <w:cantSplit/>
          <w:trHeight w:val="23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4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15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.зал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го этаж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остин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гостин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тренажерный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66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 за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ал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каф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7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для библиотеч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55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для работы клубных формирова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еографические класс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06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дминистративного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51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инженерно-технического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хоз. персон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аппаратная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2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/кафе закусочная «Пирожок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спортзала и тренажерного за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ое 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 наименование)</w:t>
            </w:r>
          </w:p>
        </w:tc>
        <w:tc>
          <w:tcPr>
            <w:tcW w:w="3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стюмерна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ивочные мастерск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ок сцен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для хранения реквизита и элементов оформления сцен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 постановочный отд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имерные комнаты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хранения мебели  и инвентар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. уз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7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-оздоровительный комплек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К «Скиф»</w:t>
      </w: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1522"/>
        <w:gridCol w:w="1800"/>
        <w:gridCol w:w="3043"/>
        <w:gridCol w:w="4505"/>
      </w:tblGrid>
      <w:tr w:rsidR="00F17370" w:rsidRPr="00F17370" w:rsidTr="00416141">
        <w:trPr>
          <w:cantSplit/>
          <w:trHeight w:val="724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мнат/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уемые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где и у кого арендуются помещения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 других учреждений</w:t>
            </w:r>
            <w:r w:rsidRPr="00F17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/нет)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на базе какого учреждения 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тся помещение</w:t>
            </w:r>
          </w:p>
        </w:tc>
      </w:tr>
      <w:tr w:rsidR="00F17370" w:rsidRPr="00F17370" w:rsidTr="00416141">
        <w:trPr>
          <w:cantSplit/>
          <w:trHeight w:val="239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15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тдыха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34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166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12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cantSplit/>
          <w:trHeight w:val="263"/>
        </w:trPr>
        <w:tc>
          <w:tcPr>
            <w:tcW w:w="1407" w:type="pct"/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503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6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pct"/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17370" w:rsidRPr="00F17370" w:rsidRDefault="00F17370" w:rsidP="00F1737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3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снащение</w:t>
      </w:r>
    </w:p>
    <w:p w:rsidR="00F17370" w:rsidRPr="00F17370" w:rsidRDefault="00F17370" w:rsidP="00F1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4"/>
        <w:gridCol w:w="3475"/>
        <w:gridCol w:w="6571"/>
      </w:tblGrid>
      <w:tr w:rsidR="00F17370" w:rsidRPr="00F17370" w:rsidTr="00416141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ическое состояние </w:t>
            </w:r>
            <w:r w:rsidRPr="00F173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довлетворительное/неудовлетворительное)</w:t>
            </w:r>
          </w:p>
        </w:tc>
      </w:tr>
      <w:tr w:rsidR="00F17370" w:rsidRPr="00F17370" w:rsidTr="0041614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ые инструменты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ита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 инструментов для ВИ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струментов для духового оркест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льт микшерный                           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анспорт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нльное</w:t>
            </w:r>
            <w:proofErr w:type="spellEnd"/>
          </w:p>
        </w:tc>
      </w:tr>
      <w:tr w:rsidR="00F17370" w:rsidRPr="00F17370" w:rsidTr="00416141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ны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370" w:rsidRPr="00F17370" w:rsidTr="00416141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пировально-множительная техника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7370" w:rsidRPr="00F17370" w:rsidTr="00416141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овизуальные средства: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магнитофон</w:t>
            </w:r>
            <w:proofErr w:type="spellEnd"/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вето-аппаратуры (сцена)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аратуры (</w:t>
            </w:r>
            <w:proofErr w:type="spellStart"/>
            <w:proofErr w:type="gramStart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.зал</w:t>
            </w:r>
            <w:proofErr w:type="spellEnd"/>
            <w:proofErr w:type="gramEnd"/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0" w:rsidRPr="00F17370" w:rsidRDefault="00F17370" w:rsidP="00F1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  <w:p w:rsidR="00F17370" w:rsidRPr="00F17370" w:rsidRDefault="00F17370" w:rsidP="00F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F17370" w:rsidRPr="00F17370" w:rsidRDefault="00F17370" w:rsidP="00F173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370" w:rsidRDefault="00F17370" w:rsidP="00E42C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7370" w:rsidRPr="00F17370" w:rsidRDefault="00F17370" w:rsidP="00E42CC8">
      <w:pPr>
        <w:rPr>
          <w:rFonts w:ascii="Times New Roman" w:hAnsi="Times New Roman" w:cs="Times New Roman"/>
          <w:b/>
          <w:sz w:val="28"/>
          <w:szCs w:val="28"/>
        </w:rPr>
      </w:pPr>
    </w:p>
    <w:sectPr w:rsidR="00F17370" w:rsidRPr="00F17370" w:rsidSect="00F1737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C90"/>
    <w:multiLevelType w:val="hybridMultilevel"/>
    <w:tmpl w:val="C6D8BE40"/>
    <w:lvl w:ilvl="0" w:tplc="C2E20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4EA"/>
    <w:multiLevelType w:val="hybridMultilevel"/>
    <w:tmpl w:val="A8B8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889"/>
    <w:multiLevelType w:val="multilevel"/>
    <w:tmpl w:val="59C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D19A6"/>
    <w:multiLevelType w:val="hybridMultilevel"/>
    <w:tmpl w:val="73DAEA1E"/>
    <w:lvl w:ilvl="0" w:tplc="0419000F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B8255F2"/>
    <w:multiLevelType w:val="hybridMultilevel"/>
    <w:tmpl w:val="B1966F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580A"/>
    <w:multiLevelType w:val="hybridMultilevel"/>
    <w:tmpl w:val="43102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3A6"/>
    <w:multiLevelType w:val="hybridMultilevel"/>
    <w:tmpl w:val="1876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B4FA9"/>
    <w:multiLevelType w:val="multilevel"/>
    <w:tmpl w:val="98822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53EC55B2"/>
    <w:multiLevelType w:val="hybridMultilevel"/>
    <w:tmpl w:val="2FA0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815"/>
    <w:multiLevelType w:val="hybridMultilevel"/>
    <w:tmpl w:val="1D34AE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61F8"/>
    <w:multiLevelType w:val="multilevel"/>
    <w:tmpl w:val="8B4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55C3D"/>
    <w:multiLevelType w:val="hybridMultilevel"/>
    <w:tmpl w:val="101EB6BC"/>
    <w:lvl w:ilvl="0" w:tplc="2DDCB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A70A5"/>
    <w:multiLevelType w:val="multilevel"/>
    <w:tmpl w:val="6A4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2B"/>
    <w:rsid w:val="00022E05"/>
    <w:rsid w:val="000828D7"/>
    <w:rsid w:val="000E6821"/>
    <w:rsid w:val="001043A0"/>
    <w:rsid w:val="00120BF7"/>
    <w:rsid w:val="0022078A"/>
    <w:rsid w:val="0036398B"/>
    <w:rsid w:val="00370096"/>
    <w:rsid w:val="00375AA6"/>
    <w:rsid w:val="003B5940"/>
    <w:rsid w:val="003F392D"/>
    <w:rsid w:val="00495705"/>
    <w:rsid w:val="006935C3"/>
    <w:rsid w:val="007E28DD"/>
    <w:rsid w:val="00813C47"/>
    <w:rsid w:val="008B073D"/>
    <w:rsid w:val="008F20BD"/>
    <w:rsid w:val="00945414"/>
    <w:rsid w:val="00971CBE"/>
    <w:rsid w:val="00974C90"/>
    <w:rsid w:val="0099424A"/>
    <w:rsid w:val="00996925"/>
    <w:rsid w:val="009E0CF4"/>
    <w:rsid w:val="00A626AC"/>
    <w:rsid w:val="00AE161D"/>
    <w:rsid w:val="00B16CD5"/>
    <w:rsid w:val="00B24C1B"/>
    <w:rsid w:val="00B45126"/>
    <w:rsid w:val="00C35AF3"/>
    <w:rsid w:val="00CE254F"/>
    <w:rsid w:val="00D84E21"/>
    <w:rsid w:val="00DF763C"/>
    <w:rsid w:val="00E05FCE"/>
    <w:rsid w:val="00E20C4E"/>
    <w:rsid w:val="00E42CC8"/>
    <w:rsid w:val="00EE6297"/>
    <w:rsid w:val="00F17370"/>
    <w:rsid w:val="00F56AF1"/>
    <w:rsid w:val="00FB3095"/>
    <w:rsid w:val="00FB712B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BF5E"/>
  <w15:chartTrackingRefBased/>
  <w15:docId w15:val="{14FD3239-3B7D-4D05-921D-6DD153B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424A"/>
  </w:style>
  <w:style w:type="character" w:customStyle="1" w:styleId="c1">
    <w:name w:val="c1"/>
    <w:basedOn w:val="a0"/>
    <w:rsid w:val="0099424A"/>
  </w:style>
  <w:style w:type="character" w:styleId="a4">
    <w:name w:val="Hyperlink"/>
    <w:basedOn w:val="a0"/>
    <w:uiPriority w:val="99"/>
    <w:semiHidden/>
    <w:unhideWhenUsed/>
    <w:rsid w:val="003700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20BD"/>
    <w:pPr>
      <w:ind w:left="720"/>
      <w:contextualSpacing/>
    </w:pPr>
  </w:style>
  <w:style w:type="character" w:styleId="a6">
    <w:name w:val="Strong"/>
    <w:basedOn w:val="a0"/>
    <w:uiPriority w:val="22"/>
    <w:qFormat/>
    <w:rsid w:val="00A6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19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04418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5110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9033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3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33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667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315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9441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097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872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3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303">
              <w:marLeft w:val="0"/>
              <w:marRight w:val="0"/>
              <w:marTop w:val="0"/>
              <w:marBottom w:val="0"/>
              <w:divBdr>
                <w:top w:val="single" w:sz="6" w:space="0" w:color="E2E2E1"/>
                <w:left w:val="single" w:sz="6" w:space="0" w:color="E2E2E1"/>
                <w:bottom w:val="single" w:sz="6" w:space="0" w:color="E2E2E1"/>
                <w:right w:val="single" w:sz="6" w:space="0" w:color="E2E2E1"/>
              </w:divBdr>
            </w:div>
            <w:div w:id="877473228">
              <w:marLeft w:val="0"/>
              <w:marRight w:val="0"/>
              <w:marTop w:val="450"/>
              <w:marBottom w:val="0"/>
              <w:divBdr>
                <w:top w:val="single" w:sz="6" w:space="4" w:color="E9EBEA"/>
                <w:left w:val="single" w:sz="6" w:space="0" w:color="E9EBEA"/>
                <w:bottom w:val="single" w:sz="6" w:space="8" w:color="E9EBEA"/>
                <w:right w:val="single" w:sz="6" w:space="0" w:color="E9EBEA"/>
              </w:divBdr>
              <w:divsChild>
                <w:div w:id="16749107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8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35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534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00566">
              <w:marLeft w:val="0"/>
              <w:marRight w:val="0"/>
              <w:marTop w:val="450"/>
              <w:marBottom w:val="0"/>
              <w:divBdr>
                <w:top w:val="single" w:sz="6" w:space="0" w:color="E9EBEA"/>
                <w:left w:val="single" w:sz="6" w:space="11" w:color="E9EBEA"/>
                <w:bottom w:val="single" w:sz="6" w:space="0" w:color="E9EBEA"/>
                <w:right w:val="single" w:sz="6" w:space="11" w:color="E9EBEA"/>
              </w:divBdr>
              <w:divsChild>
                <w:div w:id="1926693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8" w:color="F0E9DF"/>
                    <w:right w:val="none" w:sz="0" w:space="0" w:color="auto"/>
                  </w:divBdr>
                </w:div>
                <w:div w:id="617953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0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477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997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8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831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52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4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4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2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7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0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19672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74761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3089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71565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42982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1801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10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37458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3732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76919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3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060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16039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26371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44">
              <w:marLeft w:val="0"/>
              <w:marRight w:val="0"/>
              <w:marTop w:val="0"/>
              <w:marBottom w:val="0"/>
              <w:divBdr>
                <w:top w:val="single" w:sz="6" w:space="0" w:color="E2E2E1"/>
                <w:left w:val="single" w:sz="6" w:space="0" w:color="E2E2E1"/>
                <w:bottom w:val="single" w:sz="6" w:space="0" w:color="E2E2E1"/>
                <w:right w:val="single" w:sz="6" w:space="0" w:color="E2E2E1"/>
              </w:divBdr>
            </w:div>
            <w:div w:id="1977681896">
              <w:marLeft w:val="0"/>
              <w:marRight w:val="0"/>
              <w:marTop w:val="450"/>
              <w:marBottom w:val="0"/>
              <w:divBdr>
                <w:top w:val="single" w:sz="6" w:space="4" w:color="E9EBEA"/>
                <w:left w:val="single" w:sz="6" w:space="0" w:color="E9EBEA"/>
                <w:bottom w:val="single" w:sz="6" w:space="8" w:color="E9EBEA"/>
                <w:right w:val="single" w:sz="6" w:space="0" w:color="E9EBEA"/>
              </w:divBdr>
              <w:divsChild>
                <w:div w:id="9758343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66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04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06013">
              <w:marLeft w:val="0"/>
              <w:marRight w:val="0"/>
              <w:marTop w:val="450"/>
              <w:marBottom w:val="0"/>
              <w:divBdr>
                <w:top w:val="single" w:sz="6" w:space="0" w:color="E9EBEA"/>
                <w:left w:val="single" w:sz="6" w:space="11" w:color="E9EBEA"/>
                <w:bottom w:val="single" w:sz="6" w:space="0" w:color="E9EBEA"/>
                <w:right w:val="single" w:sz="6" w:space="11" w:color="E9EBEA"/>
              </w:divBdr>
              <w:divsChild>
                <w:div w:id="17233348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8" w:color="F0E9DF"/>
                    <w:right w:val="none" w:sz="0" w:space="0" w:color="auto"/>
                  </w:divBdr>
                </w:div>
                <w:div w:id="1932543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00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71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89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685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997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3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23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32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812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78858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0851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6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637">
                  <w:marLeft w:val="0"/>
                  <w:marRight w:val="0"/>
                  <w:marTop w:val="0"/>
                  <w:marBottom w:val="225"/>
                  <w:divBdr>
                    <w:top w:val="single" w:sz="18" w:space="4" w:color="F7E971"/>
                    <w:left w:val="single" w:sz="18" w:space="5" w:color="F7E971"/>
                    <w:bottom w:val="single" w:sz="18" w:space="4" w:color="F7E971"/>
                    <w:right w:val="single" w:sz="18" w:space="5" w:color="F7E971"/>
                  </w:divBdr>
                </w:div>
                <w:div w:id="1103262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32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483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9549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8013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97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12735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40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05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4457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69939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9894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3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02036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5968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13149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39985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89240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057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76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82455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84398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6096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109-ED02-4356-B1AF-65E81D3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2-09T12:08:00Z</dcterms:created>
  <dcterms:modified xsi:type="dcterms:W3CDTF">2022-12-09T12:11:00Z</dcterms:modified>
</cp:coreProperties>
</file>